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0D67" w14:textId="4EF494D6" w:rsidR="001F3AC0" w:rsidRPr="00717512" w:rsidRDefault="00D3254D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Lichtsnelheid </w:t>
      </w:r>
      <w:r w:rsidR="002279D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n een vloeistof</w:t>
      </w:r>
    </w:p>
    <w:p w14:paraId="6EAA2399" w14:textId="14960725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  <w:highlight w:val="yellow"/>
        </w:rPr>
        <w:t>[subtitel]</w:t>
      </w:r>
      <w:r w:rsidRPr="0071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Gebruik van de L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sensor</w:t>
      </w:r>
    </w:p>
    <w:p w14:paraId="1024961A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175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69F1E1D" w14:textId="1A3B7765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  <w:highlight w:val="yellow"/>
        </w:rPr>
        <w:t xml:space="preserve">[onderwerpsymbool </w:t>
      </w:r>
      <w:r w:rsidR="00FA1E9E">
        <w:rPr>
          <w:rFonts w:ascii="Times New Roman" w:hAnsi="Times New Roman" w:cs="Times New Roman"/>
          <w:sz w:val="24"/>
          <w:szCs w:val="24"/>
          <w:highlight w:val="yellow"/>
        </w:rPr>
        <w:t>GS</w:t>
      </w:r>
      <w:r w:rsidRPr="00717512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15320FF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  <w:highlight w:val="yellow"/>
        </w:rPr>
        <w:t>[B]</w:t>
      </w:r>
    </w:p>
    <w:p w14:paraId="6D257DAC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321AD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</w:rPr>
        <w:t>Tijd</w:t>
      </w:r>
    </w:p>
    <w:p w14:paraId="5A3FC855" w14:textId="0EEFD20F" w:rsidR="001F3AC0" w:rsidRPr="00717512" w:rsidRDefault="00AB29DF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</w:rPr>
        <w:t>20</w:t>
      </w:r>
      <w:r w:rsidR="00463F86" w:rsidRPr="00717512">
        <w:rPr>
          <w:rFonts w:ascii="Times New Roman" w:hAnsi="Times New Roman" w:cs="Times New Roman"/>
          <w:sz w:val="24"/>
          <w:szCs w:val="24"/>
        </w:rPr>
        <w:t xml:space="preserve"> - 30</w:t>
      </w:r>
      <w:r w:rsidR="001F3AC0" w:rsidRPr="00717512">
        <w:rPr>
          <w:rFonts w:ascii="Times New Roman" w:hAnsi="Times New Roman" w:cs="Times New Roman"/>
          <w:sz w:val="24"/>
          <w:szCs w:val="24"/>
        </w:rPr>
        <w:t xml:space="preserve"> minuten</w:t>
      </w:r>
    </w:p>
    <w:p w14:paraId="5BF54097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C748" w14:textId="77777777" w:rsidR="001F3AC0" w:rsidRPr="00717512" w:rsidRDefault="001F3AC0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</w:rPr>
        <w:t>Bereik</w:t>
      </w:r>
    </w:p>
    <w:p w14:paraId="40D8FA9C" w14:textId="63B1DF48" w:rsidR="001F3AC0" w:rsidRPr="00717512" w:rsidRDefault="00717512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F3AC0" w:rsidRPr="00717512">
        <w:rPr>
          <w:rFonts w:ascii="Times New Roman" w:hAnsi="Times New Roman" w:cs="Times New Roman"/>
          <w:sz w:val="24"/>
          <w:szCs w:val="24"/>
        </w:rPr>
        <w:t>ovenbouw</w:t>
      </w:r>
    </w:p>
    <w:p w14:paraId="3F3054DC" w14:textId="77777777" w:rsidR="002279DA" w:rsidRDefault="002279DA" w:rsidP="0071751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5A6C27" w14:textId="582C867D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hAnsi="Times New Roman" w:cs="Times New Roman"/>
          <w:sz w:val="24"/>
          <w:szCs w:val="24"/>
          <w:highlight w:val="yellow"/>
        </w:rPr>
        <w:t>[inleidend kader]</w:t>
      </w:r>
    </w:p>
    <w:p w14:paraId="25027CF0" w14:textId="289CAFFE" w:rsidR="007D6E00" w:rsidRPr="00717512" w:rsidRDefault="00D3254D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</w:rPr>
        <w:t xml:space="preserve">Moderne telefoons hebben een </w:t>
      </w:r>
      <w:proofErr w:type="spellStart"/>
      <w:r w:rsidRPr="00717512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717512">
        <w:rPr>
          <w:rFonts w:ascii="Times New Roman" w:hAnsi="Times New Roman" w:cs="Times New Roman"/>
          <w:sz w:val="24"/>
          <w:szCs w:val="24"/>
        </w:rPr>
        <w:t>-</w:t>
      </w:r>
      <w:r w:rsidRPr="00717512">
        <w:rPr>
          <w:rFonts w:ascii="Times New Roman" w:hAnsi="Times New Roman" w:cs="Times New Roman"/>
          <w:sz w:val="24"/>
          <w:szCs w:val="24"/>
        </w:rPr>
        <w:t xml:space="preserve">sensor, waarmee </w:t>
      </w:r>
      <w:r w:rsidR="007D2B07">
        <w:rPr>
          <w:rFonts w:ascii="Times New Roman" w:hAnsi="Times New Roman" w:cs="Times New Roman"/>
          <w:sz w:val="24"/>
          <w:szCs w:val="24"/>
        </w:rPr>
        <w:t xml:space="preserve">je </w:t>
      </w:r>
      <w:r w:rsidRPr="00717512">
        <w:rPr>
          <w:rFonts w:ascii="Times New Roman" w:hAnsi="Times New Roman" w:cs="Times New Roman"/>
          <w:sz w:val="24"/>
          <w:szCs w:val="24"/>
        </w:rPr>
        <w:t xml:space="preserve">de afstand tot </w:t>
      </w:r>
      <w:r w:rsidR="007D2B07">
        <w:rPr>
          <w:rFonts w:ascii="Times New Roman" w:hAnsi="Times New Roman" w:cs="Times New Roman"/>
          <w:sz w:val="24"/>
          <w:szCs w:val="24"/>
        </w:rPr>
        <w:t>voorwerp</w:t>
      </w:r>
      <w:r w:rsidRPr="00717512">
        <w:rPr>
          <w:rFonts w:ascii="Times New Roman" w:hAnsi="Times New Roman" w:cs="Times New Roman"/>
          <w:sz w:val="24"/>
          <w:szCs w:val="24"/>
        </w:rPr>
        <w:t xml:space="preserve">en </w:t>
      </w:r>
      <w:r w:rsidR="007D2B07">
        <w:rPr>
          <w:rFonts w:ascii="Times New Roman" w:hAnsi="Times New Roman" w:cs="Times New Roman"/>
          <w:sz w:val="24"/>
          <w:szCs w:val="24"/>
        </w:rPr>
        <w:t xml:space="preserve">kunt </w:t>
      </w:r>
      <w:r w:rsidRPr="00717512">
        <w:rPr>
          <w:rFonts w:ascii="Times New Roman" w:hAnsi="Times New Roman" w:cs="Times New Roman"/>
          <w:sz w:val="24"/>
          <w:szCs w:val="24"/>
        </w:rPr>
        <w:t>meten</w:t>
      </w:r>
      <w:r w:rsidR="005A0572" w:rsidRPr="00717512">
        <w:rPr>
          <w:rFonts w:ascii="Times New Roman" w:hAnsi="Times New Roman" w:cs="Times New Roman"/>
          <w:sz w:val="24"/>
          <w:szCs w:val="24"/>
        </w:rPr>
        <w:t>.</w:t>
      </w:r>
      <w:r w:rsidRPr="00717512">
        <w:rPr>
          <w:rFonts w:ascii="Times New Roman" w:hAnsi="Times New Roman" w:cs="Times New Roman"/>
          <w:sz w:val="24"/>
          <w:szCs w:val="24"/>
        </w:rPr>
        <w:t xml:space="preserve"> </w:t>
      </w:r>
      <w:r w:rsidR="00DC779D" w:rsidRPr="00717512">
        <w:rPr>
          <w:rFonts w:ascii="Times New Roman" w:hAnsi="Times New Roman" w:cs="Times New Roman"/>
          <w:sz w:val="24"/>
          <w:szCs w:val="24"/>
        </w:rPr>
        <w:t>D</w:t>
      </w:r>
      <w:r w:rsidRPr="00717512">
        <w:rPr>
          <w:rFonts w:ascii="Times New Roman" w:hAnsi="Times New Roman" w:cs="Times New Roman"/>
          <w:sz w:val="24"/>
          <w:szCs w:val="24"/>
        </w:rPr>
        <w:t xml:space="preserve">e </w:t>
      </w:r>
      <w:r w:rsidR="00EC5BC1" w:rsidRPr="00717512">
        <w:rPr>
          <w:rFonts w:ascii="Times New Roman" w:hAnsi="Times New Roman" w:cs="Times New Roman"/>
          <w:sz w:val="24"/>
          <w:szCs w:val="24"/>
        </w:rPr>
        <w:t>LiDAR</w:t>
      </w:r>
      <w:r w:rsidR="00717512">
        <w:rPr>
          <w:rFonts w:ascii="Times New Roman" w:hAnsi="Times New Roman" w:cs="Times New Roman"/>
          <w:sz w:val="24"/>
          <w:szCs w:val="24"/>
        </w:rPr>
        <w:t>-</w:t>
      </w:r>
      <w:r w:rsidR="00EC5BC1" w:rsidRPr="00717512">
        <w:rPr>
          <w:rFonts w:ascii="Times New Roman" w:hAnsi="Times New Roman" w:cs="Times New Roman"/>
          <w:sz w:val="24"/>
          <w:szCs w:val="24"/>
        </w:rPr>
        <w:t xml:space="preserve">sensor </w:t>
      </w:r>
      <w:r w:rsidRPr="00717512">
        <w:rPr>
          <w:rFonts w:ascii="Times New Roman" w:hAnsi="Times New Roman" w:cs="Times New Roman"/>
          <w:sz w:val="24"/>
          <w:szCs w:val="24"/>
        </w:rPr>
        <w:t xml:space="preserve">is gemaakt om </w:t>
      </w:r>
      <w:r w:rsidR="00EC5BC1" w:rsidRPr="00717512">
        <w:rPr>
          <w:rFonts w:ascii="Times New Roman" w:hAnsi="Times New Roman" w:cs="Times New Roman"/>
          <w:sz w:val="24"/>
          <w:szCs w:val="24"/>
        </w:rPr>
        <w:t>alle</w:t>
      </w:r>
      <w:r w:rsidR="00DC779D" w:rsidRPr="00717512">
        <w:rPr>
          <w:rFonts w:ascii="Times New Roman" w:hAnsi="Times New Roman" w:cs="Times New Roman"/>
          <w:sz w:val="24"/>
          <w:szCs w:val="24"/>
        </w:rPr>
        <w:t>e</w:t>
      </w:r>
      <w:r w:rsidR="00EC5BC1" w:rsidRPr="00717512">
        <w:rPr>
          <w:rFonts w:ascii="Times New Roman" w:hAnsi="Times New Roman" w:cs="Times New Roman"/>
          <w:sz w:val="24"/>
          <w:szCs w:val="24"/>
        </w:rPr>
        <w:t xml:space="preserve">n </w:t>
      </w:r>
      <w:r w:rsidRPr="00717512">
        <w:rPr>
          <w:rFonts w:ascii="Times New Roman" w:hAnsi="Times New Roman" w:cs="Times New Roman"/>
          <w:sz w:val="24"/>
          <w:szCs w:val="24"/>
        </w:rPr>
        <w:t xml:space="preserve">in lucht te meten. De lichtsnelheid in </w:t>
      </w:r>
      <w:r w:rsidR="00A1028E" w:rsidRPr="00717512">
        <w:rPr>
          <w:rFonts w:ascii="Times New Roman" w:hAnsi="Times New Roman" w:cs="Times New Roman"/>
          <w:sz w:val="24"/>
          <w:szCs w:val="24"/>
        </w:rPr>
        <w:t>een</w:t>
      </w:r>
      <w:r w:rsidRPr="00717512">
        <w:rPr>
          <w:rFonts w:ascii="Times New Roman" w:hAnsi="Times New Roman" w:cs="Times New Roman"/>
          <w:sz w:val="24"/>
          <w:szCs w:val="24"/>
        </w:rPr>
        <w:t xml:space="preserve"> transparante stof is anders</w:t>
      </w:r>
      <w:r w:rsidR="008D2D2C" w:rsidRPr="00717512">
        <w:rPr>
          <w:rFonts w:ascii="Times New Roman" w:hAnsi="Times New Roman" w:cs="Times New Roman"/>
          <w:sz w:val="24"/>
          <w:szCs w:val="24"/>
        </w:rPr>
        <w:t xml:space="preserve"> en dus is de gemeten afstand anders</w:t>
      </w:r>
      <w:r w:rsidRPr="00717512">
        <w:rPr>
          <w:rFonts w:ascii="Times New Roman" w:hAnsi="Times New Roman" w:cs="Times New Roman"/>
          <w:sz w:val="24"/>
          <w:szCs w:val="24"/>
        </w:rPr>
        <w:t xml:space="preserve">. </w:t>
      </w:r>
      <w:r w:rsidR="00717512">
        <w:rPr>
          <w:rFonts w:ascii="Times New Roman" w:hAnsi="Times New Roman" w:cs="Times New Roman"/>
          <w:sz w:val="24"/>
          <w:szCs w:val="24"/>
        </w:rPr>
        <w:t>J</w:t>
      </w:r>
      <w:r w:rsidRPr="00717512">
        <w:rPr>
          <w:rFonts w:ascii="Times New Roman" w:hAnsi="Times New Roman" w:cs="Times New Roman"/>
          <w:sz w:val="24"/>
          <w:szCs w:val="24"/>
        </w:rPr>
        <w:t>e kun</w:t>
      </w:r>
      <w:r w:rsidR="00717512">
        <w:rPr>
          <w:rFonts w:ascii="Times New Roman" w:hAnsi="Times New Roman" w:cs="Times New Roman"/>
          <w:sz w:val="24"/>
          <w:szCs w:val="24"/>
        </w:rPr>
        <w:t>t</w:t>
      </w:r>
      <w:r w:rsidRPr="00717512">
        <w:rPr>
          <w:rFonts w:ascii="Times New Roman" w:hAnsi="Times New Roman" w:cs="Times New Roman"/>
          <w:sz w:val="24"/>
          <w:szCs w:val="24"/>
        </w:rPr>
        <w:t xml:space="preserve"> deze </w:t>
      </w:r>
      <w:r w:rsidR="00717512">
        <w:rPr>
          <w:rFonts w:ascii="Times New Roman" w:hAnsi="Times New Roman" w:cs="Times New Roman"/>
          <w:sz w:val="24"/>
          <w:szCs w:val="24"/>
        </w:rPr>
        <w:t>‘</w:t>
      </w:r>
      <w:r w:rsidRPr="00717512">
        <w:rPr>
          <w:rFonts w:ascii="Times New Roman" w:hAnsi="Times New Roman" w:cs="Times New Roman"/>
          <w:sz w:val="24"/>
          <w:szCs w:val="24"/>
        </w:rPr>
        <w:t>meetfout</w:t>
      </w:r>
      <w:r w:rsidR="00717512">
        <w:rPr>
          <w:rFonts w:ascii="Times New Roman" w:hAnsi="Times New Roman" w:cs="Times New Roman"/>
          <w:sz w:val="24"/>
          <w:szCs w:val="24"/>
        </w:rPr>
        <w:t>’</w:t>
      </w:r>
      <w:r w:rsidRPr="00717512">
        <w:rPr>
          <w:rFonts w:ascii="Times New Roman" w:hAnsi="Times New Roman" w:cs="Times New Roman"/>
          <w:sz w:val="24"/>
          <w:szCs w:val="24"/>
        </w:rPr>
        <w:t xml:space="preserve"> gebruiken om de lichtsnelheid in </w:t>
      </w:r>
      <w:r w:rsidR="00EC5BC1" w:rsidRPr="00717512">
        <w:rPr>
          <w:rFonts w:ascii="Times New Roman" w:hAnsi="Times New Roman" w:cs="Times New Roman"/>
          <w:sz w:val="24"/>
          <w:szCs w:val="24"/>
        </w:rPr>
        <w:t>een</w:t>
      </w:r>
      <w:r w:rsidRPr="00717512">
        <w:rPr>
          <w:rFonts w:ascii="Times New Roman" w:hAnsi="Times New Roman" w:cs="Times New Roman"/>
          <w:sz w:val="24"/>
          <w:szCs w:val="24"/>
        </w:rPr>
        <w:t xml:space="preserve"> transparante vloeistof te bepalen.</w:t>
      </w:r>
    </w:p>
    <w:p w14:paraId="6FA27FC8" w14:textId="78D75CE4" w:rsidR="001F3AC0" w:rsidRPr="00CF7F48" w:rsidRDefault="001F3AC0" w:rsidP="00CF7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512">
        <w:rPr>
          <w:rFonts w:ascii="Times New Roman" w:hAnsi="Times New Roman" w:cs="Times New Roman"/>
          <w:sz w:val="24"/>
          <w:szCs w:val="24"/>
          <w:highlight w:val="yellow"/>
        </w:rPr>
        <w:t>[eind kader]</w:t>
      </w:r>
      <w:r w:rsidR="00580487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</w:p>
    <w:p w14:paraId="3BE8E5C8" w14:textId="79137DDA" w:rsidR="00580487" w:rsidRPr="00717512" w:rsidRDefault="00580487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E6AD248" w14:textId="13BBBD54" w:rsidR="003406E3" w:rsidRPr="00717512" w:rsidRDefault="003406E3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[NV</w:t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25</w:t>
      </w:r>
      <w:r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_figuur</w:t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 xml:space="preserve">_1] </w:t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ab/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ab/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ab/>
      </w:r>
      <w:r w:rsidR="00CF7F4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ab/>
        <w:t>NV25_figuur_2]</w:t>
      </w:r>
    </w:p>
    <w:p w14:paraId="0DC0A73D" w14:textId="423B72F6" w:rsidR="003406E3" w:rsidRPr="00717512" w:rsidRDefault="00CF7F48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F</w:t>
      </w:r>
      <w:r w:rsidR="00425B24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iguu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1. L</w:t>
      </w:r>
      <w:r w:rsidR="00EC5BC1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</w:t>
      </w:r>
      <w:r w:rsidR="003406E3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D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-</w:t>
      </w:r>
      <w:r w:rsidR="003406E3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ensor op de telefo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ab/>
      </w:r>
      <w:r w:rsidR="00425B24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Figuur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</w:t>
      </w:r>
      <w:r w:rsidR="00425B24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creensho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LiD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-</w:t>
      </w:r>
      <w:r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pp</w:t>
      </w:r>
      <w:r w:rsidR="003406E3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</w:p>
    <w:p w14:paraId="1B416BE9" w14:textId="77777777" w:rsidR="007C570B" w:rsidRPr="00717512" w:rsidRDefault="007C570B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790CB1DF" w14:textId="3623F373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odig</w:t>
      </w:r>
    </w:p>
    <w:p w14:paraId="087B7919" w14:textId="63A2777B" w:rsidR="003406E3" w:rsidRDefault="002E2D75" w:rsidP="0071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martphone met 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sensor</w:t>
      </w:r>
      <w:r w:rsidR="007F413A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iPhone 12 of hoger)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een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app (phyphox)</w:t>
      </w:r>
      <w:r w:rsidR="007F413A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bijvoorbeeld </w:t>
      </w:r>
      <w:proofErr w:type="spellStart"/>
      <w:r w:rsidR="007F413A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7F413A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proofErr w:type="spellEnd"/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7F413A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pointer</w:t>
      </w:r>
      <w:r w:rsidR="00172195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tatief</w:t>
      </w:r>
      <w:r w:rsidR="00172195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an</w:t>
      </w:r>
      <w:r w:rsidR="00172195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loeistof (bijvoorbeeld water)</w:t>
      </w:r>
      <w:r w:rsidR="00172195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bookmarkStart w:id="0" w:name="_GoBack"/>
      <w:bookmarkEnd w:id="0"/>
      <w:r w:rsidR="00D3254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rolmaat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6783B116" w14:textId="77777777" w:rsidR="00CF7F48" w:rsidRPr="00717512" w:rsidRDefault="00CF7F48" w:rsidP="0071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504493" w14:textId="67052B3E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oorbereiding</w:t>
      </w:r>
    </w:p>
    <w:p w14:paraId="0A041221" w14:textId="1295B2EB" w:rsidR="007248A2" w:rsidRPr="00717512" w:rsidRDefault="003406E3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Plaats de telefoon in de statieven</w:t>
      </w:r>
      <w:r w:rsidR="007C570B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oven de pan met water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Zorg dat de telefoon perfect horizontaal hangt. Dat is te controleren </w:t>
      </w:r>
      <w:r w:rsidR="00425B24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met de app die de helling aangeeft.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laats een pan recht onder de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sensor van de telefoon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zie figuur 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1)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Zorg ervoor dat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sensor recht op het midden van de pan gericht is</w:t>
      </w:r>
      <w:r w:rsidR="00C354B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ontroleer de afstandmeting van de telefoon tot de bodem van de pan met een rolmaat. </w:t>
      </w:r>
    </w:p>
    <w:p w14:paraId="35FA9B67" w14:textId="706EEF34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A288B24" w14:textId="075F5C92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Uitvoering</w:t>
      </w:r>
    </w:p>
    <w:p w14:paraId="554BBA7D" w14:textId="03C4C1B0" w:rsidR="005C2A7B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eef wat uitleg over de werking van echo en sonar. Leg uit dat dit ook werkt met onzichtbaar laserlicht. Bijvoorbeeld bij snelheidscontroles van de politie. </w:t>
      </w:r>
    </w:p>
    <w:p w14:paraId="72448D0D" w14:textId="2DA90074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Leg de demonstratie uit. Geef aan dat je een afstandsmeting met een telefoon met en zonder water gaat doen.</w:t>
      </w:r>
    </w:p>
    <w:p w14:paraId="72F81E4E" w14:textId="0F640BD0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Geef een tekening op het bord, zoals bijvoorbeeld de tekening van figuur 3.</w:t>
      </w:r>
    </w:p>
    <w:p w14:paraId="0C25EF80" w14:textId="3D9200DD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Leg uit hoe de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-sensor zorgt voor een afstandsmeting.</w:t>
      </w:r>
    </w:p>
    <w:p w14:paraId="62DCE107" w14:textId="20E4E252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eg uit dat je water in de pan gaat gieten en dan nog eens de afstand gaat meten. </w:t>
      </w:r>
    </w:p>
    <w:p w14:paraId="79AB082A" w14:textId="206A4617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Laat de leerlingen voorspellen wat het effect van water in de pan op de meting zal zijn.  </w:t>
      </w:r>
    </w:p>
    <w:p w14:paraId="280FB121" w14:textId="190DF0A9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Giet het water voorzichtig in de pan. Zorg dat het water tot stilstand is gekomen. Neem een waterhoogte van 5-8 cm.</w:t>
      </w:r>
    </w:p>
    <w:p w14:paraId="78C5B128" w14:textId="188F905E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Voer de meting uit en noteer de gemeten afstand op de telefoon met</w:t>
      </w:r>
      <w:r w:rsidR="009317AB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S4)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zonder water</w:t>
      </w:r>
      <w:r w:rsidR="009317AB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S1)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. Noteer de hoogte van de telefoon tot het wateroppervlak</w:t>
      </w:r>
      <w:r w:rsidR="009317AB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S2)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. Meet de diepte van het water</w:t>
      </w:r>
      <w:r w:rsidR="009317AB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S3)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271806C8" w14:textId="6A4607A0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Bereken met de gegeven lichtsnelheid van licht in lucht, de lichtsnelheid in water.</w:t>
      </w:r>
    </w:p>
    <w:p w14:paraId="279EEA10" w14:textId="26A1D627" w:rsidR="00463F86" w:rsidRPr="00717512" w:rsidRDefault="00463F86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Herhaal de demonstratie eventueel met een andere waterhoogte en voer de berekening nog eens uit.</w:t>
      </w:r>
    </w:p>
    <w:p w14:paraId="788F67C2" w14:textId="574EDC1E" w:rsidR="007C6866" w:rsidRPr="00717512" w:rsidRDefault="00717512" w:rsidP="00717512">
      <w:pPr>
        <w:pStyle w:val="Lijstaline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Controle</w:t>
      </w:r>
      <w:r w:rsidR="00463F8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vraag: Als we in plaats van water</w:t>
      </w:r>
      <w:r w:rsidR="007C686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zelfde hoeveelheid van een andere transparante vloeistof met een hogere dichtheid in de pan zouden gieten, wat zou de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="007C6866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 sensor dan aangeven?</w:t>
      </w:r>
    </w:p>
    <w:p w14:paraId="0797307E" w14:textId="58952140" w:rsidR="007C6866" w:rsidRPr="00717512" w:rsidRDefault="007C6866" w:rsidP="00717512">
      <w:pPr>
        <w:pStyle w:val="Lijstalinea"/>
        <w:numPr>
          <w:ilvl w:val="0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Een kortere afstand dan bij water.</w:t>
      </w:r>
    </w:p>
    <w:p w14:paraId="1B9F699B" w14:textId="6C2975E1" w:rsidR="00463F86" w:rsidRPr="00717512" w:rsidRDefault="007C6866" w:rsidP="00717512">
      <w:pPr>
        <w:pStyle w:val="Lijstalinea"/>
        <w:numPr>
          <w:ilvl w:val="0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n langere afstand dan bij water. </w:t>
      </w:r>
    </w:p>
    <w:p w14:paraId="0D9C2C95" w14:textId="2E6325B6" w:rsidR="007C6866" w:rsidRPr="00717512" w:rsidRDefault="007C6866" w:rsidP="00717512">
      <w:pPr>
        <w:pStyle w:val="Lijstalinea"/>
        <w:numPr>
          <w:ilvl w:val="0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lfde afstand als bij water. </w:t>
      </w:r>
    </w:p>
    <w:p w14:paraId="7207F101" w14:textId="09908E8F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5B5A57B" w14:textId="46D7763E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atuurkundige achtergrond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42EAC59D" w14:textId="58FCC6AE" w:rsidR="007C6866" w:rsidRPr="00717512" w:rsidRDefault="007C6866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R is een technologie die de afstand tot een object of oppervlak bepaalt </w:t>
      </w:r>
      <w:r w:rsid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>met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laserpulsen. L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R werkt volgens hetzelfde principe als radar</w:t>
      </w:r>
      <w:r w:rsidR="00EE293C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e</w:t>
      </w:r>
      <w:r w:rsidR="002279D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="002279DA">
        <w:rPr>
          <w:rFonts w:ascii="Times New Roman" w:eastAsia="Times New Roman" w:hAnsi="Times New Roman" w:cs="Times New Roman"/>
          <w:sz w:val="24"/>
          <w:szCs w:val="24"/>
          <w:lang w:eastAsia="nl-NL"/>
        </w:rPr>
        <w:t>LiDAR</w:t>
      </w:r>
      <w:proofErr w:type="spellEnd"/>
      <w:r w:rsidR="002279DA">
        <w:rPr>
          <w:rFonts w:ascii="Times New Roman" w:eastAsia="Times New Roman" w:hAnsi="Times New Roman" w:cs="Times New Roman"/>
          <w:sz w:val="24"/>
          <w:szCs w:val="24"/>
          <w:lang w:eastAsia="nl-NL"/>
        </w:rPr>
        <w:t>-sensor bepaalt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fstand tot het object of oppervlak door de tijd te meten die verstrijkt tussen het uitzenden van een puls en het opvangen van een reflectie van die puls. </w:t>
      </w:r>
    </w:p>
    <w:p w14:paraId="28216A0F" w14:textId="50B4E41C" w:rsidR="00D3254D" w:rsidRPr="00717512" w:rsidRDefault="003879FD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e laserpulsen zullen in het water langzamer reizen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4A4797F3" w14:textId="0F1B77F4" w:rsidR="003879FD" w:rsidRPr="00717512" w:rsidRDefault="00172195" w:rsidP="00453DA0">
      <w:pPr>
        <w:spacing w:after="0" w:line="240" w:lineRule="auto"/>
        <w:ind w:left="360" w:right="297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l→w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luch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water</m:t>
                </m:r>
              </m:sub>
            </m:sSub>
          </m:den>
        </m:f>
      </m:oMath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CF7F48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[1]</w:t>
      </w:r>
    </w:p>
    <w:p w14:paraId="03136665" w14:textId="77777777" w:rsidR="00CF7F48" w:rsidRDefault="00CF7F48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8E48FDB" w14:textId="12167857" w:rsidR="003879FD" w:rsidRPr="00717512" w:rsidRDefault="003879FD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langere reistijd resulteert in een foutieve gemeten afstand </w:t>
      </w:r>
      <w:r w:rsidR="00512C07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S4) 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van de afstand van de L</w:t>
      </w:r>
      <w:r w:rsidR="00EC5BC1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i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A</w:t>
      </w:r>
      <w:r w:rsidR="00512C07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R-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ensor tot de bodem van de pan. </w:t>
      </w:r>
    </w:p>
    <w:p w14:paraId="6FD2F07A" w14:textId="19F0D4C6" w:rsidR="003879FD" w:rsidRPr="00717512" w:rsidRDefault="00E752F4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3879F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lichtsnelheid in het water 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b</w:t>
      </w:r>
      <w:r w:rsidR="003879F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rekenen we 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met de</w:t>
      </w:r>
      <w:r w:rsidR="003879FD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ijd die laserlicht in het water verblijft.</w:t>
      </w:r>
      <w:r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ie </w:t>
      </w:r>
      <w:r w:rsidR="00512C07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uhn, J. &amp; </w:t>
      </w:r>
      <w:proofErr w:type="spellStart"/>
      <w:r w:rsidR="00512C07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Vogt</w:t>
      </w:r>
      <w:proofErr w:type="spellEnd"/>
      <w:r w:rsidR="00512C07" w:rsidRPr="00717512">
        <w:rPr>
          <w:rFonts w:ascii="Times New Roman" w:eastAsia="Times New Roman" w:hAnsi="Times New Roman" w:cs="Times New Roman"/>
          <w:sz w:val="24"/>
          <w:szCs w:val="24"/>
          <w:lang w:eastAsia="nl-NL"/>
        </w:rPr>
        <w:t>, P. (2022)</w:t>
      </w:r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p w14:paraId="6FCB42EF" w14:textId="2BD59658" w:rsidR="00D3254D" w:rsidRPr="00CF7F48" w:rsidRDefault="00172195" w:rsidP="00453DA0">
      <w:pPr>
        <w:spacing w:after="0" w:line="240" w:lineRule="auto"/>
        <w:ind w:right="297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wate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gemete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luch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 xml:space="preserve"> </m:t>
        </m:r>
      </m:oMath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[2a]</w:t>
      </w:r>
    </w:p>
    <w:p w14:paraId="516F4BE1" w14:textId="16A9431B" w:rsidR="00BD32EB" w:rsidRPr="00717512" w:rsidRDefault="00172195" w:rsidP="00453DA0">
      <w:pPr>
        <w:spacing w:after="0" w:line="240" w:lineRule="auto"/>
        <w:ind w:right="297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wate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 xml:space="preserve">= 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4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lucht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lucht</m:t>
                </m:r>
              </m:sub>
            </m:sSub>
          </m:den>
        </m:f>
      </m:oMath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453DA0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[2b]</w:t>
      </w:r>
    </w:p>
    <w:p w14:paraId="6B0E025C" w14:textId="2E113B98" w:rsidR="00E752F4" w:rsidRPr="00717512" w:rsidRDefault="00172195" w:rsidP="00453DA0">
      <w:pPr>
        <w:spacing w:after="0" w:line="240" w:lineRule="auto"/>
        <w:ind w:right="2976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nl-N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nl-N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nl-NL"/>
              </w:rPr>
              <m:t>water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nl-NL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nl-NL"/>
              </w:rPr>
              <m:t>S3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nl-N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nl-NL"/>
                  </w:rPr>
                  <m:t>water</m:t>
                </m:r>
              </m:sub>
            </m:sSub>
          </m:den>
        </m:f>
      </m:oMath>
      <w:r w:rsidR="0045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45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</w:r>
      <w:r w:rsidR="0045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ab/>
        <w:t>[3]</w:t>
      </w:r>
    </w:p>
    <w:p w14:paraId="6A6F5FB3" w14:textId="77777777" w:rsidR="00453DA0" w:rsidRDefault="00453DA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2748AD8A" w14:textId="5C6A05DA" w:rsidR="00E752F4" w:rsidRPr="00717512" w:rsidRDefault="00E752F4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>Afhankelijk van de metingen vinden we afwijkingen van de literatuurwaarde voor c</w:t>
      </w:r>
      <w:r w:rsidRPr="0071751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nl-NL"/>
        </w:rPr>
        <w:t>water</w:t>
      </w:r>
      <w:r w:rsidRPr="00717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  <w:t xml:space="preserve"> tussen 0,5 – 10%.</w:t>
      </w:r>
    </w:p>
    <w:p w14:paraId="6F925E9C" w14:textId="77777777" w:rsidR="00453DA0" w:rsidRDefault="00453DA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</w:pPr>
    </w:p>
    <w:p w14:paraId="4A28BE7F" w14:textId="793E1A9D" w:rsidR="006F5765" w:rsidRPr="00717512" w:rsidRDefault="006F5765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NV</w:t>
      </w:r>
      <w:r w:rsidR="00E752F4"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25</w:t>
      </w:r>
      <w:r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_figuur</w:t>
      </w:r>
      <w:r w:rsidR="00453DA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_</w:t>
      </w:r>
      <w:r w:rsidR="00E752F4" w:rsidRPr="0071751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3</w:t>
      </w:r>
      <w:r w:rsidR="00453DA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]</w:t>
      </w:r>
    </w:p>
    <w:p w14:paraId="23D257F9" w14:textId="4AF7D0C5" w:rsidR="006F5765" w:rsidRPr="00717512" w:rsidRDefault="00CF7F48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Figuur 3. </w:t>
      </w:r>
      <w:r w:rsidR="00E752F4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1 is de echte afstand tussen telefoon en bodem van de pan, S2 is de afstand tussen telefoon en waterniveau. S3 is de waterdiepte. S4 is de gemeten afstand</w:t>
      </w:r>
      <w:r w:rsidR="007C570B" w:rsidRPr="0071751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door de app.</w:t>
      </w:r>
    </w:p>
    <w:p w14:paraId="161C31A2" w14:textId="06131F6C" w:rsidR="00A96316" w:rsidRPr="00717512" w:rsidRDefault="00A96316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nl-NL"/>
        </w:rPr>
      </w:pPr>
    </w:p>
    <w:p w14:paraId="349FBA1D" w14:textId="35FF024E" w:rsidR="001F3AC0" w:rsidRPr="00717512" w:rsidRDefault="001F3AC0" w:rsidP="007175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75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Tips</w:t>
      </w:r>
    </w:p>
    <w:p w14:paraId="0B1CA116" w14:textId="77777777" w:rsidR="007D2B07" w:rsidRPr="007D2B07" w:rsidRDefault="00E752F4" w:rsidP="007D2B07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>Afhankelijk</w:t>
      </w:r>
      <w:r w:rsidR="00512C07" w:rsidRP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het vermogen van de LIDAR-sensor kan de diepte van het water niet te groot worden. Er treedt dan vermogensverlies op, houdt een diepte tussen </w:t>
      </w:r>
      <w:r w:rsidR="007D2B07" w:rsidRP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>5</w:t>
      </w:r>
      <w:r w:rsidR="00512C07" w:rsidRP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-8 cm aan. </w:t>
      </w:r>
    </w:p>
    <w:p w14:paraId="15199555" w14:textId="05C5AA22" w:rsidR="007C570B" w:rsidRPr="007D2B07" w:rsidRDefault="007C570B" w:rsidP="007D2B07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D2B07">
        <w:rPr>
          <w:rFonts w:ascii="Times New Roman" w:eastAsia="Times New Roman" w:hAnsi="Times New Roman" w:cs="Times New Roman"/>
          <w:sz w:val="24"/>
          <w:szCs w:val="24"/>
          <w:lang w:eastAsia="nl-NL"/>
        </w:rPr>
        <w:t>Zorg dat de telefoon goed vastzit, deze kan in het water vallen.</w:t>
      </w:r>
    </w:p>
    <w:p w14:paraId="5200A603" w14:textId="77777777" w:rsidR="00453DA0" w:rsidRDefault="00453DA0" w:rsidP="007175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5C8F20DC" w14:textId="77777777" w:rsidR="00453DA0" w:rsidRPr="00453DA0" w:rsidRDefault="003520DD" w:rsidP="007175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nl-NL"/>
        </w:rPr>
      </w:pPr>
      <w:r w:rsidRPr="00453DA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nl-NL"/>
        </w:rPr>
        <w:t>Bron:</w:t>
      </w:r>
    </w:p>
    <w:p w14:paraId="1FA72103" w14:textId="1E3B1B32" w:rsidR="003520DD" w:rsidRPr="00717512" w:rsidRDefault="003520DD" w:rsidP="0071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53DA0">
        <w:rPr>
          <w:rFonts w:ascii="Times New Roman" w:eastAsia="Times New Roman" w:hAnsi="Times New Roman" w:cs="Times New Roman"/>
          <w:sz w:val="24"/>
          <w:szCs w:val="24"/>
          <w:highlight w:val="cyan"/>
          <w:lang w:eastAsia="nl-NL"/>
        </w:rPr>
        <w:t xml:space="preserve">Kuhn, J. &amp; </w:t>
      </w:r>
      <w:proofErr w:type="spellStart"/>
      <w:r w:rsidRPr="00453DA0">
        <w:rPr>
          <w:rFonts w:ascii="Times New Roman" w:eastAsia="Times New Roman" w:hAnsi="Times New Roman" w:cs="Times New Roman"/>
          <w:sz w:val="24"/>
          <w:szCs w:val="24"/>
          <w:highlight w:val="cyan"/>
          <w:lang w:eastAsia="nl-NL"/>
        </w:rPr>
        <w:t>Vogt</w:t>
      </w:r>
      <w:proofErr w:type="spellEnd"/>
      <w:r w:rsidRPr="00453DA0">
        <w:rPr>
          <w:rFonts w:ascii="Times New Roman" w:eastAsia="Times New Roman" w:hAnsi="Times New Roman" w:cs="Times New Roman"/>
          <w:sz w:val="24"/>
          <w:szCs w:val="24"/>
          <w:highlight w:val="cyan"/>
          <w:lang w:eastAsia="nl-NL"/>
        </w:rPr>
        <w:t xml:space="preserve">, P. (2022) </w:t>
      </w:r>
      <w:proofErr w:type="spellStart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>Measuring</w:t>
      </w:r>
      <w:proofErr w:type="spellEnd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 xml:space="preserve"> </w:t>
      </w:r>
      <w:proofErr w:type="spellStart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>the</w:t>
      </w:r>
      <w:proofErr w:type="spellEnd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 xml:space="preserve"> speed of light in </w:t>
      </w:r>
      <w:proofErr w:type="spellStart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>liquids</w:t>
      </w:r>
      <w:proofErr w:type="spellEnd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 xml:space="preserve"> </w:t>
      </w:r>
      <w:proofErr w:type="spellStart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>with</w:t>
      </w:r>
      <w:proofErr w:type="spellEnd"/>
      <w:r w:rsidRPr="00453DA0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nl-NL"/>
        </w:rPr>
        <w:t xml:space="preserve"> a smartphone</w:t>
      </w:r>
      <w:r w:rsidRPr="00453DA0">
        <w:rPr>
          <w:rFonts w:ascii="Times New Roman" w:eastAsia="Times New Roman" w:hAnsi="Times New Roman" w:cs="Times New Roman"/>
          <w:sz w:val="24"/>
          <w:szCs w:val="24"/>
          <w:highlight w:val="cyan"/>
          <w:lang w:eastAsia="nl-NL"/>
        </w:rPr>
        <w:t xml:space="preserve">, </w:t>
      </w:r>
      <w:r w:rsidRPr="00453DA0">
        <w:rPr>
          <w:rFonts w:ascii="Times New Roman" w:hAnsi="Times New Roman" w:cs="Times New Roman"/>
          <w:sz w:val="24"/>
          <w:szCs w:val="24"/>
          <w:highlight w:val="cyan"/>
          <w:lang w:eastAsia="nl-NL"/>
        </w:rPr>
        <w:t>Phys. Teach. 60, 516 (2022)</w:t>
      </w:r>
      <w:r w:rsidRPr="00717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1760" w14:textId="69AA45CE" w:rsidR="003520DD" w:rsidRPr="00717512" w:rsidRDefault="003520DD" w:rsidP="00717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3520DD" w:rsidRPr="00717512" w:rsidSect="005C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36EC1" w16cex:dateUtc="2023-08-13T13:01:00Z"/>
  <w16cex:commentExtensible w16cex:durableId="28837096" w16cex:dateUtc="2023-08-13T13:09:00Z"/>
  <w16cex:commentExtensible w16cex:durableId="28836F15" w16cex:dateUtc="2023-08-13T13:02:00Z"/>
  <w16cex:commentExtensible w16cex:durableId="28836F9C" w16cex:dateUtc="2023-08-13T13:05:00Z"/>
  <w16cex:commentExtensible w16cex:durableId="2883703E" w16cex:dateUtc="2023-08-13T13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01D6A"/>
    <w:multiLevelType w:val="hybridMultilevel"/>
    <w:tmpl w:val="C822398C"/>
    <w:lvl w:ilvl="0" w:tplc="AE44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7088"/>
    <w:multiLevelType w:val="hybridMultilevel"/>
    <w:tmpl w:val="90521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052AA"/>
    <w:multiLevelType w:val="hybridMultilevel"/>
    <w:tmpl w:val="4448D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4DD1"/>
    <w:multiLevelType w:val="hybridMultilevel"/>
    <w:tmpl w:val="03C4B7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A3551"/>
    <w:multiLevelType w:val="hybridMultilevel"/>
    <w:tmpl w:val="8C2CF31C"/>
    <w:lvl w:ilvl="0" w:tplc="287A30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B8"/>
    <w:rsid w:val="0003333A"/>
    <w:rsid w:val="000C1550"/>
    <w:rsid w:val="000E4A97"/>
    <w:rsid w:val="000F37FA"/>
    <w:rsid w:val="000F3C2F"/>
    <w:rsid w:val="00172195"/>
    <w:rsid w:val="00180B7A"/>
    <w:rsid w:val="00186BCD"/>
    <w:rsid w:val="00194938"/>
    <w:rsid w:val="001F3AC0"/>
    <w:rsid w:val="00225804"/>
    <w:rsid w:val="002279DA"/>
    <w:rsid w:val="00261AF8"/>
    <w:rsid w:val="00296CEC"/>
    <w:rsid w:val="002E2D75"/>
    <w:rsid w:val="00313220"/>
    <w:rsid w:val="0032029F"/>
    <w:rsid w:val="00335EE9"/>
    <w:rsid w:val="003406E3"/>
    <w:rsid w:val="003520DD"/>
    <w:rsid w:val="003879FD"/>
    <w:rsid w:val="00397CB6"/>
    <w:rsid w:val="00422AF9"/>
    <w:rsid w:val="00425B24"/>
    <w:rsid w:val="00453DA0"/>
    <w:rsid w:val="00463F86"/>
    <w:rsid w:val="004722D3"/>
    <w:rsid w:val="004952F9"/>
    <w:rsid w:val="00496989"/>
    <w:rsid w:val="005013B7"/>
    <w:rsid w:val="00512C07"/>
    <w:rsid w:val="00513C8F"/>
    <w:rsid w:val="00572B64"/>
    <w:rsid w:val="00580487"/>
    <w:rsid w:val="005A0572"/>
    <w:rsid w:val="005B4FF8"/>
    <w:rsid w:val="005C0736"/>
    <w:rsid w:val="005C2A7B"/>
    <w:rsid w:val="00626FC7"/>
    <w:rsid w:val="00657467"/>
    <w:rsid w:val="006B4682"/>
    <w:rsid w:val="006E3290"/>
    <w:rsid w:val="006F5765"/>
    <w:rsid w:val="00717512"/>
    <w:rsid w:val="007248A2"/>
    <w:rsid w:val="007860EB"/>
    <w:rsid w:val="007901D0"/>
    <w:rsid w:val="007903A6"/>
    <w:rsid w:val="00793139"/>
    <w:rsid w:val="007A3E1B"/>
    <w:rsid w:val="007C49F6"/>
    <w:rsid w:val="007C570B"/>
    <w:rsid w:val="007C6866"/>
    <w:rsid w:val="007D2B07"/>
    <w:rsid w:val="007D6E00"/>
    <w:rsid w:val="007F36B0"/>
    <w:rsid w:val="007F413A"/>
    <w:rsid w:val="00874424"/>
    <w:rsid w:val="008D2D2C"/>
    <w:rsid w:val="0090381C"/>
    <w:rsid w:val="00926795"/>
    <w:rsid w:val="009317AB"/>
    <w:rsid w:val="009543C8"/>
    <w:rsid w:val="009668CC"/>
    <w:rsid w:val="009A236F"/>
    <w:rsid w:val="00A1028E"/>
    <w:rsid w:val="00A6266B"/>
    <w:rsid w:val="00A633D2"/>
    <w:rsid w:val="00A65D91"/>
    <w:rsid w:val="00A96316"/>
    <w:rsid w:val="00AA5D97"/>
    <w:rsid w:val="00AB29DF"/>
    <w:rsid w:val="00AC1128"/>
    <w:rsid w:val="00AF7275"/>
    <w:rsid w:val="00B27A5E"/>
    <w:rsid w:val="00BC6D1E"/>
    <w:rsid w:val="00BD32EB"/>
    <w:rsid w:val="00C10A3F"/>
    <w:rsid w:val="00C2708E"/>
    <w:rsid w:val="00C354B6"/>
    <w:rsid w:val="00C955D5"/>
    <w:rsid w:val="00CE7BB8"/>
    <w:rsid w:val="00CF5E2E"/>
    <w:rsid w:val="00CF7F48"/>
    <w:rsid w:val="00D3254D"/>
    <w:rsid w:val="00D349C0"/>
    <w:rsid w:val="00D60CE9"/>
    <w:rsid w:val="00DC779D"/>
    <w:rsid w:val="00E1347A"/>
    <w:rsid w:val="00E347A1"/>
    <w:rsid w:val="00E57115"/>
    <w:rsid w:val="00E6191D"/>
    <w:rsid w:val="00E752F4"/>
    <w:rsid w:val="00EA7717"/>
    <w:rsid w:val="00EC5520"/>
    <w:rsid w:val="00EC5BC1"/>
    <w:rsid w:val="00EE293C"/>
    <w:rsid w:val="00FA1E9E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C898"/>
  <w15:docId w15:val="{59A0E419-4F18-4119-86BC-36F856C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C07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F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F3AC0"/>
  </w:style>
  <w:style w:type="character" w:customStyle="1" w:styleId="normaltextrun1">
    <w:name w:val="normaltextrun1"/>
    <w:basedOn w:val="Standaardalinea-lettertype"/>
    <w:rsid w:val="001F3AC0"/>
  </w:style>
  <w:style w:type="character" w:customStyle="1" w:styleId="eop">
    <w:name w:val="eop"/>
    <w:basedOn w:val="Standaardalinea-lettertype"/>
    <w:rsid w:val="001F3AC0"/>
  </w:style>
  <w:style w:type="paragraph" w:styleId="Lijstalinea">
    <w:name w:val="List Paragraph"/>
    <w:basedOn w:val="Standaard"/>
    <w:uiPriority w:val="34"/>
    <w:qFormat/>
    <w:rsid w:val="005C2A7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349C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33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33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33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3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33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33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27A5E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35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ABAB"/>
                                                    <w:left w:val="single" w:sz="2" w:space="0" w:color="ABABAB"/>
                                                    <w:bottom w:val="none" w:sz="0" w:space="0" w:color="auto"/>
                                                    <w:right w:val="single" w:sz="2" w:space="0" w:color="ABABAB"/>
                                                  </w:divBdr>
                                                  <w:divsChild>
                                                    <w:div w:id="4172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0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7858">
                                                                                  <w:marLeft w:val="-42"/>
                                                                                  <w:marRight w:val="0"/>
                                                                                  <w:marTop w:val="17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3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84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1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23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04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43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01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0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4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08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96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17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6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4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70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1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5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01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04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9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59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84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44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8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84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80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56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1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76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5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36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0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8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85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5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16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4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8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4FDB-F4F8-4025-94C1-C01E725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Advie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ke Frederik</dc:creator>
  <cp:lastModifiedBy>Wim Sonneveld</cp:lastModifiedBy>
  <cp:revision>4</cp:revision>
  <dcterms:created xsi:type="dcterms:W3CDTF">2023-08-22T12:03:00Z</dcterms:created>
  <dcterms:modified xsi:type="dcterms:W3CDTF">2023-08-22T13:57:00Z</dcterms:modified>
</cp:coreProperties>
</file>